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Untertitel"/>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A1277" id="Freeform: Shape 1" o:spid="_x0000_s1026"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Untertitel"/>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Listenabsatz"/>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Listenabsatz"/>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Listenabsatz"/>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enabsatz"/>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enabsatz"/>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enabsatz"/>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Listenabsatz"/>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enabsatz"/>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istenabsatz"/>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enabsatz"/>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3"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berschrift1"/>
        <w:rPr>
          <w:sz w:val="24"/>
          <w:szCs w:val="24"/>
        </w:rPr>
      </w:pPr>
      <w:bookmarkStart w:id="7" w:name="_Hlk124776172"/>
      <w:r w:rsidRPr="00AF763D">
        <w:rPr>
          <w:sz w:val="24"/>
          <w:szCs w:val="24"/>
        </w:rPr>
        <w:lastRenderedPageBreak/>
        <w:t>General information about respondent</w:t>
      </w:r>
    </w:p>
    <w:tbl>
      <w:tblPr>
        <w:tblStyle w:val="Tabellenraster"/>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Platzhaltertext"/>
              <w:sz w:val="20"/>
              <w:szCs w:val="18"/>
            </w:rPr>
            <w:id w:val="-179280767"/>
            <w:text/>
          </w:sdtPr>
          <w:sdtContent>
            <w:tc>
              <w:tcPr>
                <w:tcW w:w="6997" w:type="dxa"/>
                <w:gridSpan w:val="4"/>
              </w:tcPr>
              <w:p w14:paraId="0D7893C6" w14:textId="297EBCF8" w:rsidR="0030108F" w:rsidRDefault="00520A93" w:rsidP="008A50BE">
                <w:pPr>
                  <w:spacing w:after="120"/>
                  <w:rPr>
                    <w:sz w:val="20"/>
                    <w:szCs w:val="18"/>
                  </w:rPr>
                </w:pPr>
                <w:r>
                  <w:rPr>
                    <w:rStyle w:val="Platzhaltertext"/>
                    <w:sz w:val="20"/>
                    <w:szCs w:val="18"/>
                  </w:rPr>
                  <w:t>E</w:t>
                </w:r>
                <w:r>
                  <w:rPr>
                    <w:rStyle w:val="Platzhaltertext"/>
                  </w:rPr>
                  <w:t>nno van Dieken</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0"/>
              <w14:checkedState w14:val="2612" w14:font="MS Gothic"/>
              <w14:uncheckedState w14:val="2610" w14:font="MS Gothic"/>
            </w14:checkbox>
          </w:sdtPr>
          <w:sdtContent>
            <w:tc>
              <w:tcPr>
                <w:tcW w:w="6997" w:type="dxa"/>
                <w:gridSpan w:val="4"/>
                <w:vAlign w:val="center"/>
              </w:tcPr>
              <w:p w14:paraId="4D2A02E5" w14:textId="69666191" w:rsidR="00DE432B" w:rsidRDefault="00DE432B"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6997" w:type="dxa"/>
                <w:gridSpan w:val="4"/>
                <w:vAlign w:val="center"/>
              </w:tcPr>
              <w:p w14:paraId="4CD6FA00" w14:textId="50ED8313" w:rsidR="00DE432B" w:rsidRDefault="00520A93" w:rsidP="008A50BE">
                <w:pPr>
                  <w:spacing w:after="120"/>
                  <w:rPr>
                    <w:sz w:val="20"/>
                    <w:szCs w:val="18"/>
                  </w:rPr>
                </w:pPr>
                <w:r>
                  <w:rPr>
                    <w:sz w:val="20"/>
                    <w:szCs w:val="18"/>
                  </w:rPr>
                  <w:t>Germany</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tzhaltertext"/>
                <w:sz w:val="20"/>
                <w:szCs w:val="18"/>
              </w:rPr>
              <w:id w:val="733121204"/>
              <w:showingPlcHdr/>
              <w:text/>
            </w:sdtPr>
            <w:sdtContent>
              <w:p w14:paraId="18F8042D" w14:textId="438BFE55" w:rsidR="00A10F6D" w:rsidRDefault="008A50BE" w:rsidP="008A50BE">
                <w:pPr>
                  <w:spacing w:after="120"/>
                  <w:rPr>
                    <w:sz w:val="20"/>
                    <w:szCs w:val="18"/>
                  </w:rPr>
                </w:pPr>
                <w:r w:rsidRPr="00AF763D">
                  <w:rPr>
                    <w:rStyle w:val="Platzhalt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1"/>
              <w14:checkedState w14:val="2612" w14:font="MS Gothic"/>
              <w14:uncheckedState w14:val="2610" w14:font="MS Gothic"/>
            </w14:checkbox>
          </w:sdtPr>
          <w:sdtContent>
            <w:tc>
              <w:tcPr>
                <w:tcW w:w="425" w:type="dxa"/>
                <w:vMerge w:val="restart"/>
              </w:tcPr>
              <w:p w14:paraId="39A245A0" w14:textId="1D84B761" w:rsidR="008203B2" w:rsidRDefault="009B258F"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1"/>
              <w14:checkedState w14:val="2612" w14:font="MS Gothic"/>
              <w14:uncheckedState w14:val="2610" w14:font="MS Gothic"/>
            </w14:checkbox>
          </w:sdtPr>
          <w:sdtContent>
            <w:tc>
              <w:tcPr>
                <w:tcW w:w="416" w:type="dxa"/>
              </w:tcPr>
              <w:p w14:paraId="070DFE9B" w14:textId="3196E9E5" w:rsidR="00A10F6D" w:rsidRDefault="009B258F" w:rsidP="008A50BE">
                <w:pPr>
                  <w:spacing w:after="120"/>
                  <w:rPr>
                    <w:sz w:val="20"/>
                    <w:szCs w:val="18"/>
                  </w:rPr>
                </w:pPr>
                <w:r>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tzhaltertext"/>
                <w:sz w:val="20"/>
                <w:szCs w:val="18"/>
              </w:rPr>
              <w:id w:val="321700705"/>
              <w:text/>
            </w:sdtPr>
            <w:sdtContent>
              <w:p w14:paraId="5F0E3DF4" w14:textId="47F2A444" w:rsidR="00A10F6D" w:rsidRDefault="009B258F" w:rsidP="0092723C">
                <w:pPr>
                  <w:spacing w:after="120"/>
                  <w:rPr>
                    <w:sz w:val="20"/>
                    <w:szCs w:val="18"/>
                  </w:rPr>
                </w:pPr>
                <w:r>
                  <w:rPr>
                    <w:rStyle w:val="Platzhaltertext"/>
                    <w:sz w:val="20"/>
                    <w:szCs w:val="18"/>
                  </w:rPr>
                  <w:t>Non-professional user of financial reports</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0"/>
              <w14:checkedState w14:val="2612" w14:font="MS Gothic"/>
              <w14:uncheckedState w14:val="2610" w14:font="MS Gothic"/>
            </w14:checkbox>
          </w:sdtPr>
          <w:sdtContent>
            <w:tc>
              <w:tcPr>
                <w:tcW w:w="425" w:type="dxa"/>
                <w:shd w:val="clear" w:color="auto" w:fill="F0F0F0" w:themeFill="background1"/>
              </w:tcPr>
              <w:p w14:paraId="5327FFEC" w14:textId="77BA4FD8" w:rsidR="00A10F6D" w:rsidRDefault="00A10F6D"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tzhaltertext"/>
              <w:sz w:val="20"/>
              <w:szCs w:val="18"/>
            </w:rPr>
            <w:id w:val="1865097083"/>
            <w:showingPlcHdr/>
            <w:text/>
          </w:sdt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Platzhaltertext"/>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berschrift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472EA06A" w14:textId="77777777" w:rsidR="006B5DF1" w:rsidRPr="00AF763D" w:rsidRDefault="006B5DF1" w:rsidP="006B5DF1">
      <w:pPr>
        <w:spacing w:after="0"/>
        <w:rPr>
          <w:sz w:val="20"/>
          <w:szCs w:val="18"/>
        </w:rPr>
      </w:pPr>
      <w:permStart w:id="1107116594" w:edGrp="everyone"/>
      <w:r w:rsidRPr="00AF763D">
        <w:rPr>
          <w:sz w:val="20"/>
          <w:szCs w:val="18"/>
        </w:rPr>
        <w:t>TYPE YOUR TEXT HERE</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3487238F" w14:textId="77777777" w:rsidR="006B5DF1" w:rsidRPr="00AF763D" w:rsidRDefault="006B5DF1" w:rsidP="006B5DF1">
      <w:pPr>
        <w:spacing w:after="0"/>
        <w:rPr>
          <w:sz w:val="20"/>
          <w:szCs w:val="18"/>
        </w:rPr>
      </w:pPr>
      <w:permStart w:id="731332295" w:edGrp="everyone"/>
      <w:r w:rsidRPr="00AF763D">
        <w:rPr>
          <w:sz w:val="20"/>
          <w:szCs w:val="18"/>
        </w:rPr>
        <w:t>TYPE YOUR TEXT HERE</w:t>
      </w:r>
    </w:p>
    <w:permEnd w:id="731332295"/>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4FE397B3" w14:textId="77777777" w:rsidR="007D4F05" w:rsidRPr="00AF763D" w:rsidRDefault="007D4F05" w:rsidP="007D4F05">
      <w:pPr>
        <w:spacing w:after="0"/>
        <w:rPr>
          <w:sz w:val="20"/>
          <w:szCs w:val="18"/>
        </w:rPr>
      </w:pPr>
      <w:permStart w:id="2077629217" w:edGrp="everyone"/>
      <w:r w:rsidRPr="00AF763D">
        <w:rPr>
          <w:sz w:val="20"/>
          <w:szCs w:val="18"/>
        </w:rPr>
        <w:t>TYPE YOUR TEXT HERE</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2F4B7CE0" w14:textId="77777777" w:rsidR="007D4F05" w:rsidRPr="00AF763D" w:rsidRDefault="007D4F05" w:rsidP="007D4F05">
      <w:pPr>
        <w:spacing w:after="0"/>
        <w:rPr>
          <w:sz w:val="20"/>
          <w:szCs w:val="18"/>
        </w:rPr>
      </w:pPr>
      <w:permStart w:id="91707497" w:edGrp="everyone"/>
      <w:r w:rsidRPr="00AF763D">
        <w:rPr>
          <w:sz w:val="20"/>
          <w:szCs w:val="18"/>
        </w:rPr>
        <w:t>TYPE YOUR TEXT HERE</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5A7A9FE6" w14:textId="77777777" w:rsidR="007D4F05" w:rsidRPr="00AF763D" w:rsidRDefault="007D4F05" w:rsidP="007D4F05">
      <w:pPr>
        <w:spacing w:after="0"/>
        <w:rPr>
          <w:sz w:val="20"/>
          <w:szCs w:val="18"/>
        </w:rPr>
      </w:pPr>
      <w:permStart w:id="1008013103" w:edGrp="everyone"/>
      <w:r w:rsidRPr="00AF763D">
        <w:rPr>
          <w:sz w:val="20"/>
          <w:szCs w:val="18"/>
        </w:rPr>
        <w:t>TYPE YOUR TEXT HERE</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77777777" w:rsidR="007D4F05" w:rsidRPr="00AF763D" w:rsidRDefault="007D4F05" w:rsidP="007D4F05">
      <w:pPr>
        <w:spacing w:after="0"/>
        <w:rPr>
          <w:sz w:val="20"/>
          <w:szCs w:val="18"/>
        </w:rPr>
      </w:pPr>
      <w:permStart w:id="772892299" w:edGrp="everyone"/>
      <w:r w:rsidRPr="00AF763D">
        <w:rPr>
          <w:sz w:val="20"/>
          <w:szCs w:val="18"/>
        </w:rPr>
        <w:t>TYPE YOUR TEXT HERE</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lastRenderedPageBreak/>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77777777" w:rsidR="007D4F05" w:rsidRPr="00AF763D" w:rsidRDefault="007D4F05" w:rsidP="007D4F05">
      <w:pPr>
        <w:spacing w:after="0"/>
        <w:rPr>
          <w:sz w:val="20"/>
          <w:szCs w:val="18"/>
        </w:rPr>
      </w:pPr>
      <w:permStart w:id="638739279" w:edGrp="everyone"/>
      <w:r w:rsidRPr="00AF763D">
        <w:rPr>
          <w:sz w:val="20"/>
          <w:szCs w:val="18"/>
        </w:rPr>
        <w:t>TYPE YOUR TEXT HERE</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000000"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77777777" w:rsidR="006A64ED" w:rsidRPr="00AF763D" w:rsidRDefault="006A64ED" w:rsidP="006A64ED">
      <w:pPr>
        <w:spacing w:after="0"/>
        <w:rPr>
          <w:sz w:val="20"/>
          <w:szCs w:val="18"/>
        </w:rPr>
      </w:pPr>
      <w:permStart w:id="43591955" w:edGrp="everyone"/>
      <w:r w:rsidRPr="00AF763D">
        <w:rPr>
          <w:sz w:val="20"/>
          <w:szCs w:val="18"/>
        </w:rPr>
        <w:t>TYPE YOUR TEXT HERE</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77777777" w:rsidR="006A64ED" w:rsidRPr="00AF763D" w:rsidRDefault="006A64ED" w:rsidP="006A64ED">
      <w:pPr>
        <w:spacing w:after="0"/>
        <w:rPr>
          <w:sz w:val="20"/>
          <w:szCs w:val="18"/>
        </w:rPr>
      </w:pPr>
      <w:permStart w:id="611662945" w:edGrp="everyone"/>
      <w:r w:rsidRPr="00AF763D">
        <w:rPr>
          <w:sz w:val="20"/>
          <w:szCs w:val="18"/>
        </w:rPr>
        <w:t>TYPE YOUR TEXT HERE</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77777777" w:rsidR="006A64ED" w:rsidRPr="00AF763D" w:rsidRDefault="006A64ED" w:rsidP="006A64ED">
      <w:pPr>
        <w:spacing w:after="0"/>
        <w:rPr>
          <w:sz w:val="20"/>
          <w:szCs w:val="18"/>
        </w:rPr>
      </w:pPr>
      <w:permStart w:id="2102669281" w:edGrp="everyone"/>
      <w:r w:rsidRPr="00AF763D">
        <w:rPr>
          <w:sz w:val="20"/>
          <w:szCs w:val="18"/>
        </w:rPr>
        <w:t>TYPE YOUR TEXT HERE</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77777777" w:rsidR="006A64ED" w:rsidRPr="00AF763D" w:rsidRDefault="006A64ED" w:rsidP="006A64ED">
      <w:pPr>
        <w:spacing w:after="0"/>
        <w:rPr>
          <w:sz w:val="20"/>
          <w:szCs w:val="18"/>
        </w:rPr>
      </w:pPr>
      <w:permStart w:id="74010525" w:edGrp="everyone"/>
      <w:r w:rsidRPr="00AF763D">
        <w:rPr>
          <w:sz w:val="20"/>
          <w:szCs w:val="18"/>
        </w:rPr>
        <w:t>TYPE YOUR TEXT HERE</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000000"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lastRenderedPageBreak/>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777777" w:rsidR="006A64ED" w:rsidRPr="00AF763D" w:rsidRDefault="006A64ED"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7777777"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5CFCA40D" w14:textId="77777777" w:rsidR="006A64ED" w:rsidRPr="00AF763D" w:rsidRDefault="006A64ED" w:rsidP="006A64ED">
      <w:pPr>
        <w:spacing w:after="0"/>
        <w:rPr>
          <w:sz w:val="20"/>
          <w:szCs w:val="18"/>
        </w:rPr>
      </w:pPr>
      <w:permStart w:id="1401631365" w:edGrp="everyone"/>
      <w:r w:rsidRPr="00AF763D">
        <w:rPr>
          <w:sz w:val="20"/>
          <w:szCs w:val="18"/>
        </w:rPr>
        <w:t>TYPE YOUR TEXT HER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000000"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8A15A24" w14:textId="77777777" w:rsidR="006A64ED" w:rsidRPr="00AF763D" w:rsidRDefault="006A64ED" w:rsidP="006A64ED">
      <w:pPr>
        <w:spacing w:after="0"/>
        <w:rPr>
          <w:sz w:val="20"/>
          <w:szCs w:val="18"/>
        </w:rPr>
      </w:pPr>
      <w:permStart w:id="1970232525" w:edGrp="everyone"/>
      <w:r w:rsidRPr="00AF763D">
        <w:rPr>
          <w:sz w:val="20"/>
          <w:szCs w:val="18"/>
        </w:rPr>
        <w:t>TYPE YOUR TEXT HERE</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70277F5" w14:textId="77777777" w:rsidR="006A64ED" w:rsidRPr="00AF763D" w:rsidRDefault="006A64ED" w:rsidP="006A64ED">
      <w:pPr>
        <w:spacing w:after="0"/>
        <w:rPr>
          <w:sz w:val="20"/>
          <w:szCs w:val="18"/>
        </w:rPr>
      </w:pPr>
      <w:permStart w:id="481916913" w:edGrp="everyone"/>
      <w:r w:rsidRPr="00AF763D">
        <w:rPr>
          <w:sz w:val="20"/>
          <w:szCs w:val="18"/>
        </w:rPr>
        <w:t>TYPE YOUR TEXT HERE</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471B4256" w14:textId="77777777" w:rsidR="006A64ED" w:rsidRPr="00AF763D" w:rsidRDefault="006A64ED" w:rsidP="006A64ED">
      <w:pPr>
        <w:spacing w:after="0"/>
        <w:rPr>
          <w:sz w:val="20"/>
          <w:szCs w:val="18"/>
        </w:rPr>
      </w:pPr>
      <w:permStart w:id="662070572" w:edGrp="everyone"/>
      <w:r w:rsidRPr="00AF763D">
        <w:rPr>
          <w:sz w:val="20"/>
          <w:szCs w:val="18"/>
        </w:rPr>
        <w:t>TYPE YOUR TEXT HERE</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lastRenderedPageBreak/>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3DB53B89" w14:textId="77777777" w:rsidR="006A64ED" w:rsidRPr="00AF763D" w:rsidRDefault="006A64ED" w:rsidP="006A64ED">
      <w:pPr>
        <w:spacing w:after="0"/>
        <w:rPr>
          <w:sz w:val="20"/>
          <w:szCs w:val="18"/>
        </w:rPr>
      </w:pPr>
      <w:permStart w:id="419173650" w:edGrp="everyone"/>
      <w:r w:rsidRPr="00AF763D">
        <w:rPr>
          <w:sz w:val="20"/>
          <w:szCs w:val="18"/>
        </w:rPr>
        <w:t>TYPE YOUR TEXT HERE</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1A6B95C" w14:textId="77777777" w:rsidR="006A64ED" w:rsidRPr="00AF763D" w:rsidRDefault="006A64ED" w:rsidP="006A64ED">
      <w:pPr>
        <w:spacing w:after="0"/>
        <w:rPr>
          <w:sz w:val="20"/>
          <w:szCs w:val="18"/>
        </w:rPr>
      </w:pPr>
      <w:permStart w:id="83845519" w:edGrp="everyone"/>
      <w:r w:rsidRPr="00AF763D">
        <w:rPr>
          <w:sz w:val="20"/>
          <w:szCs w:val="18"/>
        </w:rPr>
        <w:t>TYPE YOUR TEXT HERE</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7E11D364" w14:textId="77777777" w:rsidR="006A64ED" w:rsidRPr="00AF763D" w:rsidRDefault="006A64ED" w:rsidP="006A64ED">
      <w:pPr>
        <w:spacing w:after="0"/>
        <w:rPr>
          <w:sz w:val="20"/>
          <w:szCs w:val="18"/>
        </w:rPr>
      </w:pPr>
      <w:permStart w:id="1357663695" w:edGrp="everyone"/>
      <w:r w:rsidRPr="00AF763D">
        <w:rPr>
          <w:sz w:val="20"/>
          <w:szCs w:val="18"/>
        </w:rPr>
        <w:t>TYPE YOUR TEXT HERE</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B128B8D" w14:textId="77777777" w:rsidR="006A64ED" w:rsidRPr="00AF763D" w:rsidRDefault="006A64ED" w:rsidP="006A64ED">
      <w:pPr>
        <w:spacing w:after="0"/>
        <w:rPr>
          <w:sz w:val="20"/>
          <w:szCs w:val="18"/>
        </w:rPr>
      </w:pPr>
      <w:permStart w:id="268056993" w:edGrp="everyone"/>
      <w:r w:rsidRPr="00AF763D">
        <w:rPr>
          <w:sz w:val="20"/>
          <w:szCs w:val="18"/>
        </w:rPr>
        <w:t>TYPE YOUR TEXT HERE</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0AC41E" w14:textId="77777777" w:rsidR="006A64ED" w:rsidRPr="00AF763D" w:rsidRDefault="006A64ED" w:rsidP="006A64ED">
      <w:pPr>
        <w:spacing w:after="0"/>
        <w:rPr>
          <w:sz w:val="20"/>
          <w:szCs w:val="18"/>
        </w:rPr>
      </w:pPr>
      <w:permStart w:id="1477533567" w:edGrp="everyone"/>
      <w:r w:rsidRPr="00AF763D">
        <w:rPr>
          <w:sz w:val="20"/>
          <w:szCs w:val="18"/>
        </w:rPr>
        <w:t>TYPE YOUR TEXT HERE</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000000"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000000">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000000"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EE90BB9" w14:textId="77777777" w:rsidR="00AF763D" w:rsidRPr="00AF763D" w:rsidRDefault="00AF763D" w:rsidP="00AF763D">
      <w:pPr>
        <w:spacing w:after="0"/>
        <w:rPr>
          <w:sz w:val="20"/>
          <w:szCs w:val="18"/>
        </w:rPr>
      </w:pPr>
      <w:permStart w:id="1231181901" w:edGrp="everyone"/>
      <w:r w:rsidRPr="00AF763D">
        <w:rPr>
          <w:sz w:val="20"/>
          <w:szCs w:val="18"/>
        </w:rPr>
        <w:t>TYPE YOUR TEXT HERE</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lastRenderedPageBreak/>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000000">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000000"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lastRenderedPageBreak/>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4F3EFB2" w14:textId="49A9CEE4" w:rsidR="0088679A" w:rsidRPr="00021920" w:rsidRDefault="0088679A" w:rsidP="0088679A">
      <w:pPr>
        <w:rPr>
          <w:sz w:val="20"/>
          <w:lang w:val="en-US"/>
        </w:rPr>
      </w:pPr>
      <w:permStart w:id="655372848" w:edGrp="everyone"/>
      <w:r w:rsidRPr="00021920">
        <w:rPr>
          <w:sz w:val="20"/>
          <w:lang w:val="en-US"/>
        </w:rPr>
        <w:t>In the 116-page long Consultation Paper, 3</w:t>
      </w:r>
      <w:r w:rsidR="00A67563">
        <w:rPr>
          <w:sz w:val="20"/>
          <w:lang w:val="en-US"/>
        </w:rPr>
        <w:t>6</w:t>
      </w:r>
      <w:r w:rsidRPr="00021920">
        <w:rPr>
          <w:sz w:val="20"/>
          <w:lang w:val="en-US"/>
        </w:rPr>
        <w:t xml:space="preserve"> questions are posed, which only a few specialists can understand and answer. The sheer number of pages and questions alone highlights the complexity of ESEF/XBRL, even though this format is supposed to serve simplification according to the Transparency Directive.</w:t>
      </w:r>
    </w:p>
    <w:p w14:paraId="6D3F4C03" w14:textId="77777777" w:rsidR="0088679A" w:rsidRPr="00021920" w:rsidRDefault="0088679A" w:rsidP="0088679A">
      <w:pPr>
        <w:rPr>
          <w:sz w:val="20"/>
          <w:lang w:val="en-US"/>
        </w:rPr>
      </w:pPr>
      <w:r w:rsidRPr="00021920">
        <w:rPr>
          <w:sz w:val="20"/>
          <w:lang w:val="en-US"/>
        </w:rPr>
        <w:t xml:space="preserve">As a user and reader of financial reports, I cannot see any advantage of ESEF/XBRL. On the contrary, I prefer the publication of financial reports as PDF files. </w:t>
      </w:r>
    </w:p>
    <w:p w14:paraId="305412D1" w14:textId="77777777" w:rsidR="0088679A" w:rsidRPr="00021920" w:rsidRDefault="0088679A" w:rsidP="0088679A">
      <w:pPr>
        <w:rPr>
          <w:sz w:val="20"/>
          <w:lang w:val="en-US"/>
        </w:rPr>
      </w:pPr>
      <w:r w:rsidRPr="00021920">
        <w:rPr>
          <w:sz w:val="20"/>
          <w:lang w:val="en-US"/>
        </w:rPr>
        <w:t>The reasons for this are as follows:</w:t>
      </w:r>
    </w:p>
    <w:p w14:paraId="24629BFE" w14:textId="77777777" w:rsidR="0088679A" w:rsidRPr="00021920" w:rsidRDefault="0088679A" w:rsidP="0088679A">
      <w:pPr>
        <w:pStyle w:val="Listenabsatz"/>
        <w:numPr>
          <w:ilvl w:val="0"/>
          <w:numId w:val="46"/>
        </w:numPr>
        <w:spacing w:after="160" w:line="278" w:lineRule="auto"/>
        <w:jc w:val="left"/>
        <w:rPr>
          <w:sz w:val="20"/>
          <w:lang w:val="en-US"/>
        </w:rPr>
      </w:pPr>
      <w:r w:rsidRPr="00021920">
        <w:rPr>
          <w:sz w:val="20"/>
          <w:lang w:val="en-US"/>
        </w:rPr>
        <w:t>PDF files are internationally widespread, easy to use, and can be opened on almost any device, whether it's a notebook, tablet or a smartphone. I expect that when they I receive a file, for example via email or WhatsApp, I can simply click on it and the file opens automatically. This is not possible with an ESEF/XBRL file in a ZIP format. You must be very familiar with this user-unfriendly format to understand how to share, open, read and save the files. User-friendly apps or software that help with this problem are also hard to find in app stores or on the internet at no charge, if there are any at all. This clearly indicates that there is no demand for this also from other users.</w:t>
      </w:r>
    </w:p>
    <w:p w14:paraId="76071E5C" w14:textId="77777777" w:rsidR="0088679A" w:rsidRPr="00021920" w:rsidRDefault="0088679A" w:rsidP="0088679A">
      <w:pPr>
        <w:pStyle w:val="Listenabsatz"/>
        <w:numPr>
          <w:ilvl w:val="0"/>
          <w:numId w:val="46"/>
        </w:numPr>
        <w:spacing w:after="160" w:line="278" w:lineRule="auto"/>
        <w:jc w:val="left"/>
        <w:rPr>
          <w:sz w:val="20"/>
          <w:lang w:val="en-US"/>
        </w:rPr>
      </w:pPr>
      <w:r w:rsidRPr="00021920">
        <w:rPr>
          <w:sz w:val="20"/>
          <w:lang w:val="en-US"/>
        </w:rPr>
        <w:t>PDF files have the advantage that financial reports are displayed the same on all devices. Financial reports in ESEF/XBRL look different depending on the browser used, which is very annoying, especially when you want to print them out.</w:t>
      </w:r>
    </w:p>
    <w:p w14:paraId="0A24AD61" w14:textId="77777777" w:rsidR="0088679A" w:rsidRPr="00021920" w:rsidRDefault="0088679A" w:rsidP="0088679A">
      <w:pPr>
        <w:pStyle w:val="Listenabsatz"/>
        <w:numPr>
          <w:ilvl w:val="0"/>
          <w:numId w:val="46"/>
        </w:numPr>
        <w:spacing w:after="160" w:line="278" w:lineRule="auto"/>
        <w:jc w:val="left"/>
        <w:rPr>
          <w:sz w:val="20"/>
          <w:lang w:val="en-US"/>
        </w:rPr>
      </w:pPr>
      <w:r w:rsidRPr="00021920">
        <w:rPr>
          <w:sz w:val="20"/>
          <w:lang w:val="en-US"/>
        </w:rPr>
        <w:t xml:space="preserve">PDF files regularly have a compact format. With ESEF/XBRL files, it often takes a long time to open due to the size of the files. </w:t>
      </w:r>
    </w:p>
    <w:p w14:paraId="3C1C22C1" w14:textId="77777777" w:rsidR="0088679A" w:rsidRPr="00021920" w:rsidRDefault="0088679A" w:rsidP="0088679A">
      <w:pPr>
        <w:pStyle w:val="Listenabsatz"/>
        <w:numPr>
          <w:ilvl w:val="0"/>
          <w:numId w:val="46"/>
        </w:numPr>
        <w:spacing w:after="160" w:line="278" w:lineRule="auto"/>
        <w:jc w:val="left"/>
        <w:rPr>
          <w:sz w:val="20"/>
          <w:lang w:val="en-US"/>
        </w:rPr>
      </w:pPr>
      <w:r w:rsidRPr="00021920">
        <w:rPr>
          <w:sz w:val="20"/>
          <w:lang w:val="en-US"/>
        </w:rPr>
        <w:t>Hyperlinks are widely used and allow users to quickly navigate to other parts of a document or to external websites. This feature is missing in ESEF/XBRL files.</w:t>
      </w:r>
    </w:p>
    <w:p w14:paraId="1E6E08A7" w14:textId="77777777" w:rsidR="0088679A" w:rsidRPr="00021920" w:rsidRDefault="0088679A" w:rsidP="0088679A">
      <w:pPr>
        <w:pStyle w:val="Listenabsatz"/>
        <w:numPr>
          <w:ilvl w:val="0"/>
          <w:numId w:val="46"/>
        </w:numPr>
        <w:spacing w:after="160" w:line="278" w:lineRule="auto"/>
        <w:jc w:val="left"/>
        <w:rPr>
          <w:sz w:val="20"/>
          <w:lang w:val="en-US"/>
        </w:rPr>
      </w:pPr>
      <w:r w:rsidRPr="00021920">
        <w:rPr>
          <w:sz w:val="20"/>
          <w:lang w:val="en-US"/>
        </w:rPr>
        <w:t>It is also very irritating that when opening some financial reports in ESEF/XBRL, error or warning messages are displayed. What are these messages supposed to tell me? There are no such problems with financial reports in PDF format.</w:t>
      </w:r>
    </w:p>
    <w:p w14:paraId="67B12AE1" w14:textId="77777777" w:rsidR="0088679A" w:rsidRDefault="0088679A" w:rsidP="0088679A">
      <w:pPr>
        <w:pStyle w:val="StandardWeb"/>
        <w:spacing w:line="300" w:lineRule="atLeast"/>
        <w:rPr>
          <w:rFonts w:asciiTheme="minorHAnsi" w:eastAsiaTheme="minorHAnsi" w:hAnsiTheme="minorHAnsi" w:cstheme="minorBidi"/>
          <w:kern w:val="2"/>
          <w:sz w:val="20"/>
          <w:lang w:val="en-US" w:eastAsia="en-US"/>
          <w14:ligatures w14:val="standardContextual"/>
        </w:rPr>
      </w:pPr>
      <w:r w:rsidRPr="00021920">
        <w:rPr>
          <w:rFonts w:asciiTheme="minorHAnsi" w:eastAsiaTheme="minorHAnsi" w:hAnsiTheme="minorHAnsi" w:cstheme="minorBidi"/>
          <w:kern w:val="2"/>
          <w:sz w:val="20"/>
          <w:lang w:val="en-US" w:eastAsia="en-US"/>
          <w14:ligatures w14:val="standardContextual"/>
        </w:rPr>
        <w:t xml:space="preserve">As a user of financial reports, I expect companies to provide me with an annual report in PDF format. This is already common practice, as companies publish their annual reports as PDFs on their websites. It would be desirable if annual reports were also made available as PDFs in the ESAP in the future. </w:t>
      </w:r>
    </w:p>
    <w:p w14:paraId="1E879027" w14:textId="638044A7" w:rsidR="00AF763D" w:rsidRPr="0088679A" w:rsidRDefault="009C4F39" w:rsidP="0088679A">
      <w:pPr>
        <w:pStyle w:val="StandardWeb"/>
        <w:spacing w:line="300" w:lineRule="atLeast"/>
        <w:rPr>
          <w:sz w:val="20"/>
          <w:szCs w:val="18"/>
          <w:lang w:val="en-US"/>
        </w:rPr>
      </w:pPr>
      <w:r>
        <w:rPr>
          <w:rFonts w:asciiTheme="minorHAnsi" w:eastAsiaTheme="minorHAnsi" w:hAnsiTheme="minorHAnsi" w:cstheme="minorBidi"/>
          <w:kern w:val="2"/>
          <w:sz w:val="20"/>
          <w:lang w:val="en-US" w:eastAsia="en-US"/>
          <w14:ligatures w14:val="standardContextual"/>
        </w:rPr>
        <w:t>C</w:t>
      </w:r>
      <w:r w:rsidR="0088679A" w:rsidRPr="00021920">
        <w:rPr>
          <w:rFonts w:asciiTheme="minorHAnsi" w:eastAsiaTheme="minorHAnsi" w:hAnsiTheme="minorHAnsi" w:cstheme="minorBidi"/>
          <w:kern w:val="2"/>
          <w:sz w:val="20"/>
          <w:lang w:val="en-US" w:eastAsia="en-US"/>
          <w14:ligatures w14:val="standardContextual"/>
        </w:rPr>
        <w:t>ompanies could save a lot of time and costs if they were not additionally required to prepare annual reports in the user-unfriendly ESEF/XBRL format.</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lastRenderedPageBreak/>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926B" w14:textId="77777777" w:rsidR="00602382" w:rsidRDefault="00602382" w:rsidP="00F716D4">
      <w:r>
        <w:separator/>
      </w:r>
    </w:p>
    <w:p w14:paraId="3318F255" w14:textId="77777777" w:rsidR="00602382" w:rsidRDefault="00602382" w:rsidP="00F716D4"/>
  </w:endnote>
  <w:endnote w:type="continuationSeparator" w:id="0">
    <w:p w14:paraId="5393CB92" w14:textId="77777777" w:rsidR="00602382" w:rsidRDefault="00602382" w:rsidP="00F716D4">
      <w:r>
        <w:continuationSeparator/>
      </w:r>
    </w:p>
    <w:p w14:paraId="67F58A5C" w14:textId="77777777" w:rsidR="00602382" w:rsidRDefault="00602382" w:rsidP="00F716D4"/>
  </w:endnote>
  <w:endnote w:type="continuationNotice" w:id="1">
    <w:p w14:paraId="48EE5B7B" w14:textId="77777777" w:rsidR="00602382" w:rsidRDefault="00602382"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EB84" w14:textId="77777777" w:rsidR="00602382" w:rsidRDefault="00602382" w:rsidP="00F716D4">
      <w:r>
        <w:separator/>
      </w:r>
    </w:p>
    <w:p w14:paraId="643914A5" w14:textId="77777777" w:rsidR="00602382" w:rsidRDefault="00602382" w:rsidP="00F716D4"/>
  </w:footnote>
  <w:footnote w:type="continuationSeparator" w:id="0">
    <w:p w14:paraId="5184A849" w14:textId="77777777" w:rsidR="00602382" w:rsidRDefault="00602382" w:rsidP="00F716D4">
      <w:r>
        <w:continuationSeparator/>
      </w:r>
    </w:p>
    <w:p w14:paraId="6938DD72" w14:textId="77777777" w:rsidR="00602382" w:rsidRDefault="00602382" w:rsidP="00F716D4"/>
  </w:footnote>
  <w:footnote w:type="continuationNotice" w:id="1">
    <w:p w14:paraId="6618DAED" w14:textId="77777777" w:rsidR="00602382" w:rsidRDefault="00602382"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766AE"/>
    <w:multiLevelType w:val="hybridMultilevel"/>
    <w:tmpl w:val="E392D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6"/>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 w:numId="46" w16cid:durableId="96045238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A93"/>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82"/>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77591"/>
    <w:rsid w:val="00880224"/>
    <w:rsid w:val="0088244C"/>
    <w:rsid w:val="00883367"/>
    <w:rsid w:val="00884C47"/>
    <w:rsid w:val="00885E6F"/>
    <w:rsid w:val="008861AC"/>
    <w:rsid w:val="0088679A"/>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258F"/>
    <w:rsid w:val="009B7133"/>
    <w:rsid w:val="009B7658"/>
    <w:rsid w:val="009B7CD1"/>
    <w:rsid w:val="009B7E22"/>
    <w:rsid w:val="009B7E78"/>
    <w:rsid w:val="009C048D"/>
    <w:rsid w:val="009C10FE"/>
    <w:rsid w:val="009C13BC"/>
    <w:rsid w:val="009C1CA4"/>
    <w:rsid w:val="009C2532"/>
    <w:rsid w:val="009C2BA4"/>
    <w:rsid w:val="009C4F39"/>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3E12"/>
    <w:rsid w:val="00A160D3"/>
    <w:rsid w:val="00A16DC9"/>
    <w:rsid w:val="00A20225"/>
    <w:rsid w:val="00A216B9"/>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563"/>
    <w:rsid w:val="00A67DFD"/>
    <w:rsid w:val="00A714E0"/>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81818"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81818"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81818"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81818"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F0000"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Absatz-Standardschriftart"/>
    <w:rsid w:val="004E60D2"/>
  </w:style>
  <w:style w:type="character" w:customStyle="1" w:styleId="mandatory">
    <w:name w:val="mandatory"/>
    <w:basedOn w:val="Absatz-Standardschriftart"/>
    <w:rsid w:val="00E54596"/>
  </w:style>
  <w:style w:type="character" w:customStyle="1" w:styleId="screen-reader-only">
    <w:name w:val="screen-reader-only"/>
    <w:basedOn w:val="Absatz-Standardschriftart"/>
    <w:rsid w:val="00E54596"/>
  </w:style>
  <w:style w:type="paragraph" w:styleId="KeinLeerraum">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Props1.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ea984c69-31c5-4466-9245-f1525cd690b9"/>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725</Words>
  <Characters>1717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van Dieken, Enno (CF R 4 1)</cp:lastModifiedBy>
  <cp:revision>7</cp:revision>
  <cp:lastPrinted>2015-02-18T20:01:00Z</cp:lastPrinted>
  <dcterms:created xsi:type="dcterms:W3CDTF">2025-03-11T14:07:00Z</dcterms:created>
  <dcterms:modified xsi:type="dcterms:W3CDTF">2025-03-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